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512076" w:rsidP="2B2CE568" w:rsidRDefault="00620901" w14:paraId="17ABC91E" w14:textId="35C0754A">
      <w:pPr>
        <w:pStyle w:val="Normal"/>
        <w:widowControl w:val="0"/>
        <w:autoSpaceDE w:val="0"/>
        <w:autoSpaceDN w:val="0"/>
        <w:adjustRightInd w:val="0"/>
        <w:jc w:val="both"/>
      </w:pPr>
    </w:p>
    <w:p w:rsidR="33A1C28B" w:rsidP="2B2CE568" w:rsidRDefault="33A1C28B" w14:paraId="5581219F" w14:textId="24CC27CF">
      <w:pPr>
        <w:widowControl w:val="0"/>
        <w:jc w:val="righ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32"/>
          <w:szCs w:val="32"/>
        </w:rPr>
      </w:pPr>
      <w:r w:rsidRPr="2B2CE568" w:rsidR="33A1C28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32"/>
          <w:szCs w:val="32"/>
        </w:rPr>
        <w:t xml:space="preserve">College Now </w:t>
      </w:r>
      <w:r w:rsidRPr="2B2CE568" w:rsidR="33A1C28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32"/>
          <w:szCs w:val="32"/>
        </w:rPr>
        <w:t>Classroom Observation Template</w:t>
      </w:r>
    </w:p>
    <w:p w:rsidR="33A1C28B" w:rsidP="2B2CE568" w:rsidRDefault="33A1C28B" w14:paraId="73315FFB" w14:textId="3B01FA45">
      <w:pPr>
        <w:pStyle w:val="Normal"/>
        <w:widowControl w:val="0"/>
        <w:jc w:val="center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728250A" wp14:editId="5E35C424">
                <wp:extent xmlns:wp="http://schemas.openxmlformats.org/drawingml/2006/wordprocessingDrawing" cx="6406515" cy="0"/>
                <wp:effectExtent xmlns:wp="http://schemas.openxmlformats.org/drawingml/2006/wordprocessingDrawing" l="0" t="19050" r="32385" b="19050"/>
                <wp:docPr xmlns:wp="http://schemas.openxmlformats.org/drawingml/2006/wordprocessingDrawing" id="484312247" name="Line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B9F0962">
              <v:line xmlns:o="urn:schemas-microsoft-com:office:office" xmlns:v="urn:schemas-microsoft-com:vml" id="Line 5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weight="3pt" from="0,5.4pt" to="504.45pt,5.4pt" w14:anchorId="7CD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Le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">
                <w10:wrap xmlns:w10="urn:schemas-microsoft-com:office:word" anchorx="margin"/>
              </v:line>
            </w:pict>
          </mc:Fallback>
        </mc:AlternateContent>
      </w:r>
    </w:p>
    <w:p w:rsidRPr="00E25FA4" w:rsidR="00CE3458" w:rsidP="2B2CE568" w:rsidRDefault="00CE3458" w14:paraId="606D9421" w14:textId="3CA5A90C">
      <w:pPr>
        <w:pStyle w:val="Normal"/>
        <w:widowControl w:val="0"/>
        <w:suppressLineNumbers w:val="0"/>
        <w:bidi w:val="0"/>
        <w:spacing w:before="0" w:beforeAutospacing="off" w:after="0" w:afterAutospacing="off" w:line="240" w:lineRule="exact"/>
        <w:ind w:left="0" w:right="0"/>
        <w:jc w:val="center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2CE568" w:rsidR="64F29A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The </w:t>
      </w:r>
      <w:r w:rsidRPr="2B2CE568" w:rsidR="201931B6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1st</w:t>
      </w:r>
      <w:r w:rsidRPr="2B2CE568" w:rsidR="64F29A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B2CE568" w:rsidR="64F29A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page of this form </w:t>
      </w:r>
      <w:r w:rsidRPr="2B2CE568" w:rsidR="0D109C86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is to be complete</w:t>
      </w:r>
      <w:r w:rsidRPr="2B2CE568" w:rsidR="32B15BB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d by the</w:t>
      </w:r>
      <w:r w:rsidRPr="2B2CE568" w:rsidR="0013195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B2CE568" w:rsidR="4323064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high school i</w:t>
      </w:r>
      <w:r w:rsidRPr="2B2CE568" w:rsidR="0013195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nstructor</w:t>
      </w: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B2CE568" w:rsidR="1CFCCD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and provided to the COCC faculty mentor prior to the classroom observation.</w:t>
      </w:r>
      <w:r w:rsidRPr="2B2CE568" w:rsidR="1CFCCD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The </w:t>
      </w:r>
      <w:r w:rsidRPr="2B2CE568" w:rsidR="1CFCCD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subsequent</w:t>
      </w:r>
      <w:r w:rsidRPr="2B2CE568" w:rsidR="1CFCCD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pages are to be completed by the COCC faculty mentor and </w:t>
      </w:r>
      <w:r w:rsidRPr="2B2CE568" w:rsidR="5D926646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then </w:t>
      </w:r>
      <w:r w:rsidRPr="2B2CE568" w:rsidR="1CFCCD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reviewed</w:t>
      </w:r>
      <w:r w:rsidRPr="2B2CE568" w:rsidR="4AF4E42E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/discussed</w:t>
      </w:r>
      <w:r w:rsidRPr="2B2CE568" w:rsidR="1CFCCD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with the high school instructor.</w:t>
      </w:r>
      <w:r w:rsidRPr="2B2CE568" w:rsidR="0AED299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B2CE568" w:rsidR="13C6E5B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The COCC faculty</w:t>
      </w:r>
      <w:r w:rsidRPr="2B2CE568" w:rsidR="0BE0719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B2CE568" w:rsidR="13C6E5B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mentor is to provide a copy of the signed form t</w:t>
      </w:r>
      <w:r w:rsidRPr="2B2CE568" w:rsidR="2F3917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o</w:t>
      </w:r>
      <w:r w:rsidRPr="2B2CE568" w:rsidR="13C6E5B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the Director of High School Partnerships by </w:t>
      </w:r>
      <w:r w:rsidRPr="2B2CE568" w:rsidR="13C6E5B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  <w:u w:val="single"/>
        </w:rPr>
        <w:t>May 31</w:t>
      </w:r>
      <w:r w:rsidRPr="2B2CE568" w:rsidR="13C6E5B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  <w:u w:val="single"/>
          <w:vertAlign w:val="superscript"/>
        </w:rPr>
        <w:t>st</w:t>
      </w:r>
      <w:r w:rsidRPr="2B2CE568" w:rsidR="13C6E5B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.</w:t>
      </w:r>
    </w:p>
    <w:p w:rsidRPr="00E25FA4" w:rsidR="007A0465" w:rsidP="2B2CE568" w:rsidRDefault="007A0465" w14:paraId="1E4EBB77" w14:textId="7CACA775">
      <w:pPr>
        <w:pStyle w:val="Normal"/>
        <w:widowControl w:val="0"/>
        <w:autoSpaceDE w:val="0"/>
        <w:autoSpaceDN w:val="0"/>
        <w:adjustRightInd w:val="0"/>
        <w:spacing w:before="0" w:beforeAutospacing="off" w:after="0" w:afterAutospacing="off" w:line="259" w:lineRule="auto"/>
        <w:ind w:left="0" w:right="0"/>
        <w:jc w:val="center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578B183" wp14:editId="5A86B55C">
                <wp:extent xmlns:wp="http://schemas.openxmlformats.org/drawingml/2006/wordprocessingDrawing" cx="6406515" cy="0"/>
                <wp:effectExtent xmlns:wp="http://schemas.openxmlformats.org/drawingml/2006/wordprocessingDrawing" l="0" t="19050" r="32385" b="19050"/>
                <wp:docPr xmlns:wp="http://schemas.openxmlformats.org/drawingml/2006/wordprocessingDrawing" id="700551044" name="Line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B9F0962">
              <v:line xmlns:o="urn:schemas-microsoft-com:office:office" xmlns:v="urn:schemas-microsoft-com:vml" id="Line 5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weight="3pt" from="0,5.4pt" to="504.45pt,5.4pt" w14:anchorId="7CD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Le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">
                <w10:wrap xmlns:w10="urn:schemas-microsoft-com:office:word" anchorx="margin"/>
              </v:line>
            </w:pict>
          </mc:Fallback>
        </mc:AlternateContent>
      </w:r>
    </w:p>
    <w:p w:rsidR="7985ED36" w:rsidP="2B2CE568" w:rsidRDefault="7985ED36" w14:paraId="25B0C0FA" w14:textId="26017848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</w:pPr>
      <w:r w:rsidRPr="2B2CE568" w:rsidR="7985ED3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  <w:t>High School Instructor to Complete:</w:t>
      </w:r>
    </w:p>
    <w:p w:rsidR="2B2CE568" w:rsidP="2B2CE568" w:rsidRDefault="2B2CE568" w14:paraId="7F07ACC8" w14:textId="191E5780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AE7F5E" w:rsidP="2B2CE568" w:rsidRDefault="00AE7F5E" w14:paraId="4D7A7E4D" w14:textId="1BED96BF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  <w:u w:val="single"/>
        </w:rPr>
      </w:pPr>
      <w:r w:rsidRPr="2B2CE568" w:rsidR="2960D9F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High School</w:t>
      </w: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Instructor</w:t>
      </w:r>
      <w:r w:rsidRPr="2B2CE568" w:rsidR="7886D058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7886D058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Name</w:t>
      </w: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: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____</w:t>
      </w:r>
      <w:r w:rsidRPr="2B2CE568" w:rsidR="004E2C5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____</w:t>
      </w: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High</w:t>
      </w: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School: __________________</w:t>
      </w:r>
      <w:r w:rsidRPr="2B2CE568" w:rsidR="7B71D2E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Date</w:t>
      </w:r>
      <w:r w:rsidRPr="2B2CE568" w:rsidR="7B71D2E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  <w:u w:val="single"/>
        </w:rPr>
        <w:t xml:space="preserve">:                       </w:t>
      </w:r>
    </w:p>
    <w:p w:rsidRPr="00E25FA4" w:rsidR="00131959" w:rsidP="2B2CE568" w:rsidRDefault="00131959" w14:paraId="6F4C210B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A0465" w:rsidP="2B2CE568" w:rsidRDefault="007A0465" w14:paraId="569C915D" w14:textId="510DAD80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ourse</w:t>
      </w:r>
      <w:r w:rsidRPr="2B2CE568" w:rsidR="0013195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: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_</w:t>
      </w:r>
      <w:r w:rsidRPr="2B2CE568" w:rsidR="004E2C5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_________________</w:t>
      </w:r>
      <w:r w:rsidRPr="2B2CE568" w:rsidR="46DDA728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COCC </w:t>
      </w:r>
      <w:r w:rsidRPr="2B2CE568" w:rsidR="0013195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Faculty</w:t>
      </w:r>
      <w:r w:rsidRPr="2B2CE568" w:rsidR="0013195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Mentor</w:t>
      </w:r>
      <w:r w:rsidRPr="2B2CE568" w:rsidR="4CC19996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4CC19996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Name</w:t>
      </w:r>
      <w:r w:rsidRPr="2B2CE568" w:rsidR="0013195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: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_____</w:t>
      </w:r>
      <w:r w:rsidRPr="2B2CE568" w:rsidR="004E2C5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______________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</w:p>
    <w:p w:rsidRPr="00E25FA4" w:rsidR="007A0465" w:rsidP="2B2CE568" w:rsidRDefault="007A0465" w14:paraId="4F818C0E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A0465" w:rsidP="2B2CE568" w:rsidRDefault="002B07E1" w14:paraId="37E6C4CF" w14:textId="5394D9F5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P</w:t>
      </w:r>
      <w:r w:rsidRPr="2B2CE568" w:rsidR="001C594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r</w:t>
      </w: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ovide a brief overview of what was</w:t>
      </w:r>
      <w:r w:rsidRPr="2B2CE568" w:rsidR="001C594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covered in the preceding class session and what </w:t>
      </w: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is planned</w:t>
      </w:r>
      <w:r w:rsidRPr="2B2CE568" w:rsidR="001C594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for</w:t>
      </w:r>
      <w:r w:rsidRPr="2B2CE568" w:rsidR="001C594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the session being observed</w:t>
      </w:r>
      <w:r w:rsidRPr="2B2CE568" w:rsidR="001C594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.  </w:t>
      </w:r>
    </w:p>
    <w:p w:rsidRPr="00E25FA4" w:rsidR="00391B5F" w:rsidP="2B2CE568" w:rsidRDefault="00391B5F" w14:paraId="2B191D3B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91B5F" w:rsidP="2B2CE568" w:rsidRDefault="00391B5F" w14:paraId="7D8326B7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004E2C51" w:rsidP="2B2CE568" w:rsidRDefault="004E2C51" w14:paraId="2B7122DB" w14:textId="4774496C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142E5D" w:rsidP="2B2CE568" w:rsidRDefault="00142E5D" w14:paraId="53319052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2B07E1" w:rsidP="2B2CE568" w:rsidRDefault="002B07E1" w14:paraId="2E530673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0255B" w:rsidP="2B2CE568" w:rsidRDefault="0030255B" w14:paraId="422B29EB" w14:textId="77777777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2CE568" w:rsidR="0030255B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What could the person </w:t>
      </w:r>
      <w:r w:rsidRPr="2B2CE568" w:rsidR="0030255B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observing</w:t>
      </w:r>
      <w:r w:rsidRPr="2B2CE568" w:rsidR="0030255B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your class focus on that will most help you improve your teaching?</w:t>
      </w:r>
    </w:p>
    <w:p w:rsidRPr="00E25FA4" w:rsidR="0030255B" w:rsidP="2B2CE568" w:rsidRDefault="0030255B" w14:paraId="0CF3E26F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0255B" w:rsidP="2B2CE568" w:rsidRDefault="0030255B" w14:paraId="0342696F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00391B5F" w:rsidP="2B2CE568" w:rsidRDefault="00391B5F" w14:paraId="25D38824" w14:textId="107A689E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142E5D" w:rsidP="2B2CE568" w:rsidRDefault="00142E5D" w14:paraId="430C3C5B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4E2C51" w:rsidP="2B2CE568" w:rsidRDefault="004E2C51" w14:paraId="3F1A8521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91B5F" w:rsidP="2B2CE568" w:rsidRDefault="00391B5F" w14:paraId="7772085E" w14:textId="77777777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2CE568" w:rsidR="00391B5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Describe your assessment practices and explain how they connect to student learning outcomes.  </w:t>
      </w:r>
    </w:p>
    <w:p w:rsidRPr="00E25FA4" w:rsidR="0030255B" w:rsidP="2B2CE568" w:rsidRDefault="0030255B" w14:paraId="6CB805FE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91B5F" w:rsidP="2B2CE568" w:rsidRDefault="00391B5F" w14:paraId="6ACAC740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91B5F" w:rsidP="2B2CE568" w:rsidRDefault="00391B5F" w14:paraId="004AC456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91B5F" w:rsidP="2B2CE568" w:rsidRDefault="00391B5F" w14:paraId="4F5AC1E0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91B5F" w:rsidP="2B2CE568" w:rsidRDefault="00391B5F" w14:paraId="67CC95C7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91B5F" w:rsidP="2B2CE568" w:rsidRDefault="00E25FA4" w14:paraId="2E9ACEA2" w14:textId="6766FAF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2CE568" w:rsidR="00E25FA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Are</w:t>
      </w:r>
      <w:r w:rsidRPr="2B2CE568" w:rsidR="00391B5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there any areas that you are having difficulty with</w:t>
      </w:r>
      <w:r w:rsidRPr="2B2CE568" w:rsidR="04C2135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? Any questions or concerns</w:t>
      </w:r>
      <w:r w:rsidRPr="2B2CE568" w:rsidR="04C2135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?</w:t>
      </w:r>
      <w:r w:rsidRPr="2B2CE568" w:rsidR="00391B5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 </w:t>
      </w:r>
    </w:p>
    <w:p w:rsidRPr="00E25FA4" w:rsidR="0030255B" w:rsidP="2B2CE568" w:rsidRDefault="0030255B" w14:paraId="03F5E071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0255B" w:rsidP="2B2CE568" w:rsidRDefault="0030255B" w14:paraId="0AAFFC63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2B07E1" w:rsidP="2B2CE568" w:rsidRDefault="002B07E1" w14:paraId="1C721152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2B07E1" w:rsidP="2B2CE568" w:rsidRDefault="002B07E1" w14:paraId="5F0F48D5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E25FA4" w:rsidR="0030255B" w:rsidP="2B2CE568" w:rsidRDefault="0030255B" w14:paraId="686A0F9C" w14:textId="77777777" w14:noSpellErr="1">
      <w:pPr>
        <w:widowControl w:val="0"/>
        <w:autoSpaceDE w:val="0"/>
        <w:autoSpaceDN w:val="0"/>
        <w:adjustRightInd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007A0465" w:rsidP="2B2CE568" w:rsidRDefault="007A0465" w14:paraId="2422F2AE" w14:textId="1B8C9761">
      <w:pPr>
        <w:widowControl w:val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What </w:t>
      </w:r>
      <w:r w:rsidRPr="2B2CE568" w:rsidR="00E25FA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additional</w:t>
      </w:r>
      <w:r w:rsidRPr="2B2CE568" w:rsidR="00E25FA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assistance</w:t>
      </w:r>
      <w:r w:rsidRPr="2B2CE568" w:rsidR="003D198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can COCC provide that would </w:t>
      </w:r>
      <w:r w:rsidRPr="2B2CE568" w:rsidR="003D198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benefit</w:t>
      </w:r>
      <w:r w:rsidRPr="2B2CE568" w:rsidR="003D198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 xml:space="preserve"> you</w:t>
      </w:r>
      <w:r w:rsidRPr="2B2CE568" w:rsidR="007A046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?</w:t>
      </w:r>
    </w:p>
    <w:p w:rsidR="2B2CE568" w:rsidP="2B2CE568" w:rsidRDefault="2B2CE568" w14:paraId="04AC9BE3" w14:textId="52ACA3B5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</w:pPr>
    </w:p>
    <w:p w:rsidR="2B2CE568" w:rsidP="2B2CE568" w:rsidRDefault="2B2CE568" w14:paraId="22D7ABB9" w14:textId="4009BAC1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</w:pPr>
    </w:p>
    <w:p w:rsidR="78C0C741" w:rsidP="2B2CE568" w:rsidRDefault="78C0C741" w14:paraId="570E4CDF" w14:textId="489D633B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</w:pPr>
      <w:r w:rsidRPr="2B2CE568" w:rsidR="78C0C74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  <w:t>COCC Faculty Mentor to Complete:</w:t>
      </w:r>
    </w:p>
    <w:p w:rsidRPr="00142E5D" w:rsidR="00CA2215" w:rsidP="2B2CE568" w:rsidRDefault="00CA2215" w14:paraId="67D839EB" w14:textId="75795909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4"/>
          <w:szCs w:val="24"/>
        </w:rPr>
        <w:t>Syllabus Checklist: all should be present on syllabus</w:t>
      </w:r>
    </w:p>
    <w:p w:rsidRPr="00E25FA4" w:rsidR="006F01E9" w:rsidP="2B2CE568" w:rsidRDefault="006F01E9" w14:paraId="6D32E71A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CA2215" w:rsidP="2B2CE568" w:rsidRDefault="00CA2215" w14:paraId="54D8BE84" w14:textId="7FC3E44D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____ </w:t>
      </w:r>
      <w:r>
        <w:tab/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Course Information: Course 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n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umber/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t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itle, term</w:t>
      </w: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,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location</w:t>
      </w: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,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and time</w:t>
      </w:r>
    </w:p>
    <w:p w:rsidRPr="00E25FA4" w:rsidR="00CA2215" w:rsidP="2B2CE568" w:rsidRDefault="00CA2215" w14:paraId="1A11A15A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CA2215" w:rsidP="2B2CE568" w:rsidRDefault="00CA2215" w14:paraId="3167B38B" w14:textId="1D6DECFA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____ </w:t>
      </w:r>
      <w:r>
        <w:tab/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Instructor Contact: Name, office hours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(if applicable)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, phone, email</w:t>
      </w:r>
    </w:p>
    <w:p w:rsidRPr="00E25FA4" w:rsidR="00CA2215" w:rsidP="2B2CE568" w:rsidRDefault="00CA2215" w14:paraId="725F97A9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CA2215" w:rsidP="2B2CE568" w:rsidRDefault="00CA2215" w14:paraId="584A2920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____ </w:t>
      </w:r>
      <w:r>
        <w:tab/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ourse Description (verify</w:t>
      </w:r>
      <w:r w:rsidRPr="2B2CE568" w:rsidR="00A959D7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it matches 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OCC</w:t>
      </w:r>
      <w:r w:rsidRPr="2B2CE568" w:rsidR="00A959D7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’s </w:t>
      </w:r>
      <w:hyperlink r:id="R4901c2577f62436d">
        <w:r w:rsidRPr="2B2CE568" w:rsidR="00A959D7">
          <w:rPr>
            <w:rStyle w:val="Hyperlink"/>
            <w:rFonts w:ascii="Cambria" w:hAnsi="Cambria" w:eastAsia="Cambria" w:cs="Cambria" w:asciiTheme="minorAscii" w:hAnsiTheme="minorAscii" w:eastAsiaTheme="minorAscii" w:cstheme="minorAscii"/>
            <w:sz w:val="24"/>
            <w:szCs w:val="24"/>
          </w:rPr>
          <w:t>https://catalog.cocc.edu/</w:t>
        </w:r>
      </w:hyperlink>
      <w:r w:rsidRPr="2B2CE568" w:rsidR="00A959D7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) </w:t>
      </w:r>
    </w:p>
    <w:p w:rsidRPr="00E25FA4" w:rsidR="00CA2215" w:rsidP="2B2CE568" w:rsidRDefault="00CA2215" w14:paraId="30189ED9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CA2215" w:rsidP="2B2CE568" w:rsidRDefault="00CA2215" w14:paraId="03ECA192" w14:textId="7EDFD912">
      <w:pPr>
        <w:ind w:left="720" w:hanging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____ </w:t>
      </w:r>
      <w:r>
        <w:tab/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Pre-requisite courses or </w:t>
      </w:r>
      <w:r w:rsidRPr="2B2CE568" w:rsidR="00391B5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recommended preparation</w:t>
      </w: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and how course fits into college degree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or </w:t>
      </w: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ertificate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programs</w:t>
      </w:r>
    </w:p>
    <w:p w:rsidRPr="00E25FA4" w:rsidR="00CA2215" w:rsidP="2B2CE568" w:rsidRDefault="00CA2215" w14:paraId="27FF1F14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CA2215" w:rsidP="2B2CE568" w:rsidRDefault="00CA2215" w14:paraId="01580F39" w14:textId="205E1E69">
      <w:pPr>
        <w:ind w:left="720" w:hanging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____ </w:t>
      </w:r>
      <w:r>
        <w:tab/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Course 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s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pecific 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s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tudent 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l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earning 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o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utcomes</w:t>
      </w:r>
    </w:p>
    <w:p w:rsidRPr="00E25FA4" w:rsidR="00CA2215" w:rsidP="2B2CE568" w:rsidRDefault="00CA2215" w14:paraId="2A4C9FBA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6F01E9" w:rsidP="2B2CE568" w:rsidRDefault="006F01E9" w14:paraId="589867E1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Primary instructional methods or approaches</w:t>
      </w:r>
    </w:p>
    <w:p w:rsidRPr="00E25FA4" w:rsidR="006F01E9" w:rsidP="2B2CE568" w:rsidRDefault="006F01E9" w14:paraId="69D608C0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6F01E9" w:rsidP="2B2CE568" w:rsidRDefault="006F01E9" w14:paraId="531AA662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6F01E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Textbook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s, 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required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readings, outside materials, ISBNs 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required</w:t>
      </w:r>
    </w:p>
    <w:p w:rsidRPr="00E25FA4" w:rsidR="00CA2215" w:rsidP="2B2CE568" w:rsidRDefault="00CA2215" w14:paraId="406DE860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90D4F" w:rsidP="2B2CE568" w:rsidRDefault="00CA2215" w14:paraId="50999CE3" w14:textId="5717F264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____ </w:t>
      </w:r>
      <w:r>
        <w:tab/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Course 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s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hedule/topics (weekly overview of activities, important due dates)</w:t>
      </w:r>
    </w:p>
    <w:p w:rsidRPr="00E25FA4" w:rsidR="00790D4F" w:rsidP="2B2CE568" w:rsidRDefault="00790D4F" w14:paraId="302486A2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CA2215" w:rsidP="2B2CE568" w:rsidRDefault="00790D4F" w14:paraId="37587579" w14:textId="4C6CEA59">
      <w:pPr>
        <w:ind w:left="720" w:hanging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ssessment Practices: linked to outcomes (tests, quizzes, papers, group work, discussions); and how to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find assignment criteria (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ie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: 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online classroom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, handouts)</w:t>
      </w:r>
    </w:p>
    <w:p w:rsidRPr="00E25FA4" w:rsidR="00790D4F" w:rsidP="2B2CE568" w:rsidRDefault="00790D4F" w14:paraId="579F8530" w14:textId="77777777" w14:noSpellErr="1">
      <w:pPr>
        <w:ind w:firstLine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90D4F" w:rsidP="2B2CE568" w:rsidRDefault="00CA2215" w14:paraId="1DC5614D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____ </w:t>
      </w:r>
      <w:r>
        <w:tab/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Grading scale and policies for missed </w:t>
      </w:r>
      <w:r w:rsidRPr="2B2CE568" w:rsidR="00F16803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work, absences, or extra credit</w:t>
      </w:r>
    </w:p>
    <w:p w:rsidRPr="00E25FA4" w:rsidR="00790D4F" w:rsidP="2B2CE568" w:rsidRDefault="00790D4F" w14:paraId="383278CD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CA2215" w:rsidP="2B2CE568" w:rsidRDefault="00790D4F" w14:paraId="0351224C" w14:textId="68F29B82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ollege Policies</w:t>
      </w:r>
      <w:r w:rsidRPr="2B2CE568" w:rsidR="649B1A37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(included in COCC institutional syllabus which should be provided to students)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</w:p>
    <w:p w:rsidRPr="00E25FA4" w:rsidR="00790D4F" w:rsidP="2B2CE568" w:rsidRDefault="00CA2215" w14:paraId="5A9D7E92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00E25FA4">
        <w:rPr>
          <w:rFonts w:ascii="Times New Roman" w:hAnsi="Times New Roman" w:cs="Times New Roman"/>
        </w:rPr>
        <w:tab/>
      </w:r>
    </w:p>
    <w:p w:rsidRPr="00E25FA4" w:rsidR="00790D4F" w:rsidP="2B2CE568" w:rsidRDefault="00790D4F" w14:paraId="670D9363" w14:textId="77777777">
      <w:pPr>
        <w:ind w:firstLine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Link to Student Rights and Responsibilities handbook</w:t>
      </w:r>
    </w:p>
    <w:p w:rsidRPr="00E25FA4" w:rsidR="00CA2215" w:rsidP="2B2CE568" w:rsidRDefault="00790D4F" w14:paraId="0EDC2079" w14:textId="77777777">
      <w:pPr>
        <w:ind w:firstLine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DA/</w:t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Non-Discrimination</w:t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/Diversity</w:t>
      </w:r>
    </w:p>
    <w:p w:rsidRPr="00E25FA4" w:rsidR="00CA2215" w:rsidP="2B2CE568" w:rsidRDefault="00CA2215" w14:paraId="2F8907C8" w14:textId="184F2294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00E25FA4">
        <w:rPr>
          <w:rFonts w:ascii="Times New Roman" w:hAnsi="Times New Roman" w:cs="Times New Roman"/>
        </w:rPr>
        <w:tab/>
      </w:r>
      <w:r w:rsidRPr="2B2CE568" w:rsidR="00790D4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 w:rsidRPr="00E25FA4" w:rsidR="00790D4F">
        <w:rPr>
          <w:rFonts w:ascii="Times New Roman" w:hAnsi="Times New Roman" w:cs="Times New Roman"/>
        </w:rPr>
        <w:tab/>
      </w:r>
      <w:r w:rsidRPr="2B2CE568" w:rsidR="00CA221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ourse rules/disruptive behavior</w:t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/other policies as applicable</w:t>
      </w:r>
    </w:p>
    <w:p w:rsidRPr="00E25FA4" w:rsidR="00CA2215" w:rsidP="2B2CE568" w:rsidRDefault="00CA2215" w14:paraId="36FC557B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F16803" w:rsidP="2B2CE568" w:rsidRDefault="00F16803" w14:paraId="096810A6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F16803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Student Rights and Responsibilities </w:t>
      </w:r>
    </w:p>
    <w:p w:rsidRPr="00E25FA4" w:rsidR="00F16803" w:rsidP="2B2CE568" w:rsidRDefault="00F04571" w14:paraId="78537649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  <w:u w:val="single"/>
        </w:rPr>
      </w:pPr>
      <w:hyperlink r:id="R8767d10d824647d1">
        <w:r w:rsidRPr="2B2CE568" w:rsidR="00F16803">
          <w:rPr>
            <w:rStyle w:val="Hyperlink"/>
            <w:rFonts w:ascii="Cambria" w:hAnsi="Cambria" w:eastAsia="Cambria" w:cs="Cambria" w:asciiTheme="minorAscii" w:hAnsiTheme="minorAscii" w:eastAsiaTheme="minorAscii" w:cstheme="minorAscii"/>
            <w:sz w:val="24"/>
            <w:szCs w:val="24"/>
          </w:rPr>
          <w:t>https://www.cocc.edu/policies/general-procedures-manual/student/student-rights-and-responsibilities.aspx</w:t>
        </w:r>
      </w:hyperlink>
    </w:p>
    <w:p w:rsidRPr="00E25FA4" w:rsidR="00F16803" w:rsidP="2B2CE568" w:rsidRDefault="00F16803" w14:paraId="34EDC163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  <w:u w:val="single"/>
        </w:rPr>
      </w:pPr>
    </w:p>
    <w:p w:rsidRPr="00E25FA4" w:rsidR="00BF4779" w:rsidP="2B2CE568" w:rsidRDefault="00BF4779" w14:paraId="2020B7FA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BF477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DA</w:t>
      </w:r>
    </w:p>
    <w:p w:rsidRPr="00E25FA4" w:rsidR="00BF4779" w:rsidP="2B2CE568" w:rsidRDefault="00F04571" w14:paraId="223EB076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hyperlink r:id="R099be6b3d28d43ce">
        <w:r w:rsidRPr="2B2CE568" w:rsidR="00BF4779">
          <w:rPr>
            <w:rStyle w:val="Hyperlink"/>
            <w:rFonts w:ascii="Cambria" w:hAnsi="Cambria" w:eastAsia="Cambria" w:cs="Cambria" w:asciiTheme="minorAscii" w:hAnsiTheme="minorAscii" w:eastAsiaTheme="minorAscii" w:cstheme="minorAscii"/>
            <w:sz w:val="24"/>
            <w:szCs w:val="24"/>
          </w:rPr>
          <w:t>https://www.cocc.edu/departments/college-relations/standards-and-style-guides/ada-statement.aspx</w:t>
        </w:r>
      </w:hyperlink>
      <w:r w:rsidRPr="2B2CE568" w:rsidR="00BF477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</w:p>
    <w:p w:rsidRPr="00E25FA4" w:rsidR="00BF4779" w:rsidP="2B2CE568" w:rsidRDefault="00BF4779" w14:paraId="5A047303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BF4779" w:rsidP="2B2CE568" w:rsidRDefault="0068747A" w14:paraId="77BD1340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68747A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Non-Discrimination/Diversity </w:t>
      </w:r>
    </w:p>
    <w:p w:rsidRPr="00E25FA4" w:rsidR="00163C72" w:rsidP="2B2CE568" w:rsidRDefault="00142E5D" w14:paraId="5BEE9D4B" w14:textId="20514460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hyperlink r:id="R1b03ff660eee4d82">
        <w:r w:rsidRPr="2B2CE568" w:rsidR="001D4C40">
          <w:rPr>
            <w:rStyle w:val="Hyperlink"/>
            <w:rFonts w:ascii="Cambria" w:hAnsi="Cambria" w:eastAsia="Cambria" w:cs="Cambria" w:asciiTheme="minorAscii" w:hAnsiTheme="minorAscii" w:eastAsiaTheme="minorAscii" w:cstheme="minorAscii"/>
            <w:sz w:val="24"/>
            <w:szCs w:val="24"/>
          </w:rPr>
          <w:t>https://www.cocc.edu/policies/general-policy-manual/general/nondiscrimination-policy.aspx</w:t>
        </w:r>
      </w:hyperlink>
      <w:r w:rsidRPr="2B2CE568" w:rsidR="001D4C4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br w:type="page"/>
      </w:r>
      <w:r w:rsidRPr="2B2CE568" w:rsidR="00142E5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  <w:t>COCC faculty mentor to complete</w:t>
      </w:r>
      <w:r w:rsidRPr="2B2CE568" w:rsidR="5CAE6EA8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  <w:t>:</w:t>
      </w:r>
    </w:p>
    <w:p w:rsidRPr="00E25FA4" w:rsidR="00992A0B" w:rsidP="2B2CE568" w:rsidRDefault="00992A0B" w14:paraId="43EE7CF0" w14:noSpellErr="1" w14:textId="7AE83B08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69158F" w:rsidP="2B2CE568" w:rsidRDefault="00FF0E99" w14:paraId="2F3BD4F0" w14:textId="6A587EE4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Check those items you were able to 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observe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during your visit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. </w:t>
      </w:r>
    </w:p>
    <w:p w:rsidRPr="00E25FA4" w:rsidR="001E66BD" w:rsidP="2B2CE568" w:rsidRDefault="001E66BD" w14:paraId="2564C0A6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="00F04571" w:rsidP="2B2CE568" w:rsidRDefault="00FF0E99" w14:paraId="564E3C05" w14:textId="7806C616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83B188E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O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– Observed, no concerns or </w:t>
      </w:r>
      <w:r w:rsidRPr="2B2CE568" w:rsidR="006D1F34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suggestions</w:t>
      </w:r>
    </w:p>
    <w:p w:rsidR="00F04571" w:rsidP="2B2CE568" w:rsidRDefault="006D1F34" w14:paraId="3B0182F9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6D1F34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X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- 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Observed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, note </w:t>
      </w:r>
      <w:r w:rsidRPr="2B2CE568" w:rsidR="0090169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omments or suggestions below</w:t>
      </w:r>
    </w:p>
    <w:p w:rsidR="00F04571" w:rsidP="2B2CE568" w:rsidRDefault="00FF0E99" w14:paraId="50D2A6E4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NO – Not 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observed</w:t>
      </w:r>
      <w:r w:rsidRPr="2B2CE568" w:rsidR="00493863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, please comment</w:t>
      </w:r>
    </w:p>
    <w:p w:rsidRPr="00E25FA4" w:rsidR="0004455F" w:rsidP="2B2CE568" w:rsidRDefault="00493863" w14:paraId="253F6265" w14:textId="3C5951D8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493863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NA – Not Applicable</w:t>
      </w:r>
    </w:p>
    <w:p w:rsidRPr="00E25FA4" w:rsidR="0069011B" w:rsidP="2B2CE568" w:rsidRDefault="0069011B" w14:paraId="0BAE781D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1E66BD" w:rsidP="2B2CE568" w:rsidRDefault="001E66BD" w14:paraId="3F42A596" w14:textId="77777777">
      <w:pPr>
        <w:spacing w:line="360" w:lineRule="auto"/>
        <w:rPr>
          <w:rFonts w:ascii="Cambria" w:hAnsi="Cambria" w:eastAsia="Cambria" w:cs="Cambria" w:asciiTheme="minorAscii" w:hAnsiTheme="minorAscii" w:eastAsiaTheme="minorAscii" w:cstheme="minorAscii"/>
          <w:i w:val="1"/>
          <w:iCs w:val="1"/>
          <w:sz w:val="24"/>
          <w:szCs w:val="24"/>
        </w:rPr>
      </w:pP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i w:val="1"/>
          <w:iCs w:val="1"/>
          <w:sz w:val="24"/>
          <w:szCs w:val="24"/>
        </w:rPr>
        <w:t>Instructor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i w:val="1"/>
          <w:iCs w:val="1"/>
          <w:sz w:val="24"/>
          <w:szCs w:val="24"/>
        </w:rPr>
        <w:t>:</w:t>
      </w:r>
    </w:p>
    <w:p w:rsidRPr="00E25FA4" w:rsidR="002B07E1" w:rsidP="2B2CE568" w:rsidRDefault="00596C7A" w14:paraId="7AD7360B" w14:textId="7777777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596C7A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rrived early enough befo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re class to meet with students</w:t>
      </w:r>
    </w:p>
    <w:p w:rsidRPr="00E25FA4" w:rsidR="002B07E1" w:rsidP="2B2CE568" w:rsidRDefault="002B07E1" w14:paraId="2D4139EF" w14:textId="7777777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S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tarted and finished class on time</w:t>
      </w:r>
      <w:r w:rsidRPr="2B2CE568" w:rsidR="001C5942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</w:p>
    <w:p w:rsidRPr="00E25FA4" w:rsidR="00FF6A55" w:rsidP="2B2CE568" w:rsidRDefault="00391110" w14:paraId="6AD0D4A3" w14:textId="7232FF25">
      <w:pPr>
        <w:pStyle w:val="ListParagraph"/>
        <w:ind w:hanging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Explained the day’s learning 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objectives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and expectations clearly, using</w:t>
      </w:r>
      <w:r w:rsidRPr="2B2CE568" w:rsidR="00E25FA4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vocabulary that was 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ppropriate to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subject and audience </w:t>
      </w:r>
    </w:p>
    <w:p w:rsidRPr="00E25FA4" w:rsidR="00391110" w:rsidP="2B2CE568" w:rsidRDefault="00FF6A55" w14:paraId="687A5099" w14:textId="6B99A587">
      <w:pPr>
        <w:pStyle w:val="ListParagraph"/>
        <w:ind w:hanging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FF6A55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Provided feedback on returned assignments and gave directions for 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ttaining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success on upcoming</w:t>
      </w:r>
      <w:r w:rsidRPr="2B2CE568" w:rsidR="00F0457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ssignments</w:t>
      </w:r>
    </w:p>
    <w:p w:rsidRPr="00E25FA4" w:rsidR="002B07E1" w:rsidP="2B2CE568" w:rsidRDefault="001E66BD" w14:paraId="4D124CA5" w14:textId="48A9423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Demonstrated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 strong foundation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in the content materials and evidence of staying abreast of 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the field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.</w:t>
      </w:r>
      <w:r w:rsidRPr="2B2CE568" w:rsidR="001C5942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</w:p>
    <w:p w:rsidRPr="00E25FA4" w:rsidR="00596C7A" w:rsidP="2B2CE568" w:rsidRDefault="001E66BD" w14:paraId="52133BC5" w14:textId="2F3576D9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Was</w:t>
      </w: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clearly prepared for the class, including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support</w:t>
      </w: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ing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materials/technology which enhanced </w:t>
      </w:r>
      <w:r>
        <w:tab/>
      </w:r>
      <w:r w:rsidRPr="2B2CE568" w:rsidR="002B07E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the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lesson</w:t>
      </w:r>
      <w:r>
        <w:tab/>
      </w:r>
    </w:p>
    <w:p w:rsidRPr="00E25FA4" w:rsidR="00596C7A" w:rsidP="2B2CE568" w:rsidRDefault="001E66BD" w14:paraId="46E8C8A3" w14:textId="7777777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Communicated passion and enthusiasm for the subject</w:t>
      </w:r>
    </w:p>
    <w:p w:rsidRPr="00E25FA4" w:rsidR="00391110" w:rsidP="2B2CE568" w:rsidRDefault="00391110" w14:paraId="6B65E769" w14:textId="7777777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Demonstrated strong voice, adequate pace, 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volume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and non-verbal cues</w:t>
      </w:r>
    </w:p>
    <w:p w:rsidRPr="00E25FA4" w:rsidR="00596C7A" w:rsidP="2B2CE568" w:rsidRDefault="001E66BD" w14:paraId="3F6B8AF3" w14:textId="7777777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Encouraged meaningful student participation in the class </w:t>
      </w:r>
    </w:p>
    <w:p w:rsidRPr="00E25FA4" w:rsidR="00596C7A" w:rsidP="2B2CE568" w:rsidRDefault="001E66BD" w14:paraId="1BBE6405" w14:textId="25B034FB">
      <w:pPr>
        <w:pStyle w:val="ListParagraph"/>
        <w:ind w:hanging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Encouraged creative ideas, critical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thinking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and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ppropriate use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of connections to </w:t>
      </w:r>
      <w:r w:rsidRPr="2B2CE568" w:rsidR="00067D67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student’s life</w:t>
      </w:r>
      <w:r w:rsidRPr="2B2CE568" w:rsidR="00E25FA4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experiences</w:t>
      </w:r>
      <w:r w:rsidRPr="2B2CE568" w:rsidR="0090169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and remained </w:t>
      </w:r>
      <w:r w:rsidRPr="2B2CE568" w:rsidR="00615CC4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respectful</w:t>
      </w:r>
      <w:r w:rsidRPr="2B2CE568" w:rsidR="0090169F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to differing views</w:t>
      </w:r>
    </w:p>
    <w:p w:rsidRPr="00E25FA4" w:rsidR="00391110" w:rsidP="2B2CE568" w:rsidRDefault="00391110" w14:paraId="720FE230" w14:textId="7777777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Explained connections of materials to application outside the classroom</w:t>
      </w:r>
    </w:p>
    <w:p w:rsidRPr="00E25FA4" w:rsidR="00596C7A" w:rsidP="2B2CE568" w:rsidRDefault="001E66BD" w14:paraId="66654B7D" w14:textId="7777777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Acknowledged student input and answered student questions appropriately</w:t>
      </w:r>
      <w:r>
        <w:tab/>
      </w:r>
    </w:p>
    <w:p w:rsidRPr="00E25FA4" w:rsidR="00596C7A" w:rsidP="2B2CE568" w:rsidRDefault="00596C7A" w14:paraId="570DE495" w14:textId="1B2E68EE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596C7A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Effectively managed class discussion and if necessary exhibited effective conflict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resolution skills</w:t>
      </w:r>
    </w:p>
    <w:p w:rsidRPr="00E25FA4" w:rsidR="001E66BD" w:rsidP="2B2CE568" w:rsidRDefault="00596C7A" w14:paraId="4B0710BA" w14:textId="77777777">
      <w:pPr>
        <w:pStyle w:val="ListParagraph"/>
        <w:ind w:left="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596C7A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____</w:t>
      </w:r>
      <w:r>
        <w:tab/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Closed the class by </w:t>
      </w:r>
      <w:r w:rsidRPr="2B2CE568" w:rsidR="00635CD3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effectively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reviewing key concepts and agenda items</w:t>
      </w:r>
    </w:p>
    <w:p w:rsidR="00E25FA4" w:rsidP="2B2CE568" w:rsidRDefault="00E25FA4" w14:paraId="36A8B739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FD0D70" w:rsidP="2B2CE568" w:rsidRDefault="00391110" w14:paraId="69199F49" w14:textId="0A77F2C2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Please c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omment on any </w:t>
      </w:r>
      <w:r w:rsidRPr="2B2CE568" w:rsidR="0039111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areas marked “X” </w:t>
      </w:r>
      <w:r w:rsidRPr="2B2CE568" w:rsidR="0090169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or “NO” 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above</w:t>
      </w:r>
      <w:r w:rsidRPr="2B2CE568" w:rsidR="001E66BD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:</w:t>
      </w:r>
      <w:r>
        <w:tab/>
      </w:r>
      <w:r>
        <w:tab/>
      </w:r>
      <w:r w:rsidRPr="2B2CE568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br w:type="page"/>
      </w:r>
    </w:p>
    <w:p w:rsidRPr="00E25FA4" w:rsidR="00F04571" w:rsidP="2B2CE568" w:rsidRDefault="00F04571" w14:paraId="7EF03322" w14:textId="3F53A41F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</w:pPr>
      <w:r w:rsidRPr="2B2CE568" w:rsidR="00F0457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  <w:t>COCC faculty mentor to complete</w:t>
      </w:r>
      <w:r w:rsidRPr="2B2CE568" w:rsidR="661CD1A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highlight w:val="yellow"/>
        </w:rPr>
        <w:t>:</w:t>
      </w:r>
    </w:p>
    <w:p w:rsidR="00F04571" w:rsidP="2B2CE568" w:rsidRDefault="00F04571" w14:paraId="539B1136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FF0E99" w:rsidP="2B2CE568" w:rsidRDefault="00FF0E99" w14:paraId="1700AD0E" w14:textId="56CC1BA9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Please </w:t>
      </w:r>
      <w:r w:rsidRPr="2B2CE568" w:rsidR="271D5FA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provide at least two 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things you thought the instructor did very well:</w:t>
      </w:r>
    </w:p>
    <w:p w:rsidRPr="00E25FA4" w:rsidR="00FF0E99" w:rsidP="2B2CE568" w:rsidRDefault="00FF0E99" w14:paraId="0FFBBD64" w14:textId="77777777" w14:noSpellErr="1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FF0E99" w:rsidP="2B2CE568" w:rsidRDefault="00FF0E99" w14:paraId="479D6DDC" w14:textId="77777777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1.</w:t>
      </w:r>
    </w:p>
    <w:p w:rsidRPr="00E25FA4" w:rsidR="00757CE8" w:rsidP="2B2CE568" w:rsidRDefault="00757CE8" w14:paraId="7D8C642A" w14:textId="77777777" w14:noSpellErr="1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66571" w:rsidP="2B2CE568" w:rsidRDefault="00766571" w14:paraId="0DEB97E5" w14:textId="77777777" w14:noSpellErr="1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FF0E99" w:rsidP="2B2CE568" w:rsidRDefault="00FF0E99" w14:paraId="222EF0C1" w14:textId="77777777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2.</w:t>
      </w:r>
    </w:p>
    <w:p w:rsidRPr="00E25FA4" w:rsidR="00757CE8" w:rsidP="2B2CE568" w:rsidRDefault="00757CE8" w14:paraId="7DD6D74E" w14:textId="77777777" w14:noSpellErr="1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66571" w:rsidP="2B2CE568" w:rsidRDefault="00766571" w14:paraId="360EB835" w14:textId="77777777" w14:noSpellErr="1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66571" w:rsidP="2B2CE568" w:rsidRDefault="00FF0E99" w14:paraId="6DBDA03E" w14:textId="77777777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3.</w:t>
      </w:r>
    </w:p>
    <w:p w:rsidRPr="00E25FA4" w:rsidR="00757CE8" w:rsidP="2B2CE568" w:rsidRDefault="00757CE8" w14:paraId="1EB9664F" w14:textId="77777777" w14:noSpellErr="1">
      <w:pPr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FF0E99" w:rsidP="2B2CE568" w:rsidRDefault="00FF0E99" w14:paraId="0E3EEFB9" w14:noSpellErr="1" w14:textId="416629C5">
      <w:pPr>
        <w:pStyle w:val="Normal"/>
        <w:ind w:left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FF0E99" w:rsidP="2B2CE568" w:rsidRDefault="00FF0E99" w14:paraId="1F7F4B60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FF0E99" w:rsidP="2B2CE568" w:rsidRDefault="00FF0E99" w14:paraId="717B5A12" w14:textId="621E4710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Please </w:t>
      </w:r>
      <w:r w:rsidRPr="2B2CE568" w:rsidR="46C9DCB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provide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at least two constructive suggestions to improve the instruction or course</w:t>
      </w:r>
      <w:r w:rsidRPr="2B2CE568" w:rsidR="026E1522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:</w:t>
      </w:r>
    </w:p>
    <w:p w:rsidRPr="00E25FA4" w:rsidR="00FF0E99" w:rsidP="2B2CE568" w:rsidRDefault="00FF0E99" w14:paraId="243B4739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00E25FA4">
        <w:rPr>
          <w:rFonts w:ascii="Times New Roman" w:hAnsi="Times New Roman" w:cs="Times New Roman"/>
          <w:b/>
        </w:rPr>
        <w:tab/>
      </w:r>
    </w:p>
    <w:p w:rsidRPr="00E25FA4" w:rsidR="00FF0E99" w:rsidP="2B2CE568" w:rsidRDefault="00FF0E99" w14:paraId="112811BA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00E25FA4">
        <w:rPr>
          <w:rFonts w:ascii="Times New Roman" w:hAnsi="Times New Roman" w:cs="Times New Roman"/>
          <w:b/>
        </w:rPr>
        <w:tab/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1.</w:t>
      </w:r>
    </w:p>
    <w:p w:rsidRPr="00E25FA4" w:rsidR="00757CE8" w:rsidP="2B2CE568" w:rsidRDefault="00757CE8" w14:paraId="493CD301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66571" w:rsidP="2B2CE568" w:rsidRDefault="00FF0E99" w14:paraId="3D779D50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00E25FA4">
        <w:rPr>
          <w:rFonts w:ascii="Times New Roman" w:hAnsi="Times New Roman" w:cs="Times New Roman"/>
        </w:rPr>
        <w:tab/>
      </w:r>
    </w:p>
    <w:p w:rsidRPr="00E25FA4" w:rsidR="00FF0E99" w:rsidP="2B2CE568" w:rsidRDefault="00FF0E99" w14:paraId="30DAD8A2" w14:textId="77777777">
      <w:pPr>
        <w:ind w:firstLine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2.</w:t>
      </w:r>
    </w:p>
    <w:p w:rsidRPr="00E25FA4" w:rsidR="00757CE8" w:rsidP="2B2CE568" w:rsidRDefault="00757CE8" w14:paraId="56B59F22" w14:textId="77777777" w14:noSpellErr="1">
      <w:pPr>
        <w:ind w:firstLine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766571" w:rsidP="2B2CE568" w:rsidRDefault="00766571" w14:paraId="10A6C4DB" w14:textId="77777777" w14:noSpellErr="1">
      <w:pPr>
        <w:ind w:firstLine="720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</w:p>
    <w:p w:rsidRPr="00E25FA4" w:rsidR="00FF0E99" w:rsidP="2B2CE568" w:rsidRDefault="00FF0E99" w14:paraId="68DAAF71" w14:textId="77777777">
      <w:pPr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00E25FA4">
        <w:rPr>
          <w:rFonts w:ascii="Times New Roman" w:hAnsi="Times New Roman" w:cs="Times New Roman"/>
        </w:rPr>
        <w:tab/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>3.</w:t>
      </w:r>
    </w:p>
    <w:p w:rsidRPr="00E25FA4" w:rsidR="00FF0E99" w:rsidP="2B2CE568" w:rsidRDefault="00FF0E99" w14:paraId="2889707F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757CE8" w:rsidP="2B2CE568" w:rsidRDefault="00757CE8" w14:paraId="3BAD87F0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FF0E99" w:rsidP="2B2CE568" w:rsidRDefault="00FF0E99" w14:paraId="0B44C6D3" w14:textId="1A8C2823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Additional</w:t>
      </w:r>
      <w:r w:rsidRPr="2B2CE568" w:rsidR="00FF0E9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notes</w:t>
      </w:r>
      <w:r w:rsidRPr="2B2CE568" w:rsidR="6FBE91F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and/or feedback</w:t>
      </w:r>
      <w:r w:rsidRPr="2B2CE568" w:rsidR="4F30453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2B2CE568" w:rsidR="00635CD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 </w:t>
      </w:r>
    </w:p>
    <w:p w:rsidRPr="00E25FA4" w:rsidR="00766571" w:rsidP="2B2CE568" w:rsidRDefault="00766571" w14:paraId="688C4ED0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766571" w:rsidP="2B2CE568" w:rsidRDefault="00766571" w14:paraId="69B86A4F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766571" w:rsidP="2B2CE568" w:rsidRDefault="00766571" w14:paraId="62D3565A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766571" w:rsidP="2B2CE568" w:rsidRDefault="00766571" w14:paraId="60A4ABFC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766571" w:rsidP="2B2CE568" w:rsidRDefault="00766571" w14:paraId="2866D4F7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856230" w:rsidP="2B2CE568" w:rsidRDefault="00F26526" w14:paraId="06BC040C" w14:noSpellErr="1" w14:textId="41F81A9B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856230" w:rsidP="2B2CE568" w:rsidRDefault="00856230" w14:paraId="75F3E18D" w14:textId="77777777" w14:noSpellErr="1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9B681C" w:rsidP="2B2CE568" w:rsidRDefault="009B681C" w14:paraId="2820C9F9" w14:textId="77777777" w14:noSpellErr="1">
      <w:pPr>
        <w:spacing w:line="360" w:lineRule="auto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766571" w:rsidP="2B2CE568" w:rsidRDefault="00AE7F5E" w14:paraId="0CF110BB" w14:textId="77777777">
      <w:pPr>
        <w:spacing w:line="360" w:lineRule="auto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COCC Faculty Mentor</w:t>
      </w:r>
      <w:r w:rsidRPr="2B2CE568" w:rsidR="0076657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S</w:t>
      </w:r>
      <w:r w:rsidRPr="2B2CE568" w:rsidR="00690B9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ignature</w:t>
      </w:r>
      <w:r w:rsidRPr="2B2CE568" w:rsidR="0076657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2B2CE568" w:rsidR="00766571"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  <w:t xml:space="preserve"> </w:t>
      </w:r>
      <w:r w:rsidRPr="2B2CE568" w:rsidR="0076657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___________________________________________</w:t>
      </w:r>
      <w:r w:rsidRPr="2B2CE568" w:rsidR="00E258A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__</w:t>
      </w:r>
    </w:p>
    <w:p w:rsidRPr="00E25FA4" w:rsidR="00CE3458" w:rsidP="2B2CE568" w:rsidRDefault="00AE7F5E" w14:paraId="171B7D0D" w14:textId="5FC091F7">
      <w:pPr>
        <w:spacing w:line="360" w:lineRule="auto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College Now </w:t>
      </w:r>
      <w:r w:rsidRPr="2B2CE568" w:rsidR="6A5011B2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High School </w:t>
      </w: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Instructor </w:t>
      </w:r>
      <w:r w:rsidRPr="2B2CE568" w:rsidR="0076657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Signature</w:t>
      </w:r>
      <w:r w:rsidRPr="2B2CE568" w:rsidR="00AE7F5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2B2CE568" w:rsidR="00CE3458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B2CE568" w:rsidR="0076657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_____________</w:t>
      </w:r>
      <w:r w:rsidRPr="2B2CE568" w:rsidR="00EA2CE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_____</w:t>
      </w:r>
      <w:r w:rsidRPr="2B2CE568" w:rsidR="00E258A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________________</w:t>
      </w:r>
    </w:p>
    <w:p w:rsidRPr="00E25FA4" w:rsidR="002039BC" w:rsidP="2B2CE568" w:rsidRDefault="002039BC" w14:paraId="6AC14E7C" w14:textId="304E00F8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2039BC" w:rsidP="2B2CE568" w:rsidRDefault="002039BC" w14:paraId="31AE919C" w14:textId="5F9BF7C2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E25FA4" w:rsidR="002039BC" w:rsidP="2B2CE568" w:rsidRDefault="002039BC" w14:paraId="14990828" w14:textId="19652559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2B2CE568" w:rsidR="547FD33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COCC faculty mentor to </w:t>
      </w:r>
      <w:r w:rsidRPr="2B2CE568" w:rsidR="547FD33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submit</w:t>
      </w:r>
      <w:r w:rsidRPr="2B2CE568" w:rsidR="547FD33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completed/signed form to COCC Director of High School Partnerships</w:t>
      </w:r>
      <w:r w:rsidRPr="2B2CE568" w:rsidR="2DF595B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 xml:space="preserve"> by </w:t>
      </w:r>
      <w:r w:rsidRPr="2B2CE568" w:rsidR="2DF595B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May 31st</w:t>
      </w:r>
      <w:r w:rsidRPr="2B2CE568" w:rsidR="547FD33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.</w:t>
      </w:r>
    </w:p>
    <w:sectPr w:rsidRPr="00E25FA4" w:rsidR="002039BC" w:rsidSect="00E25FA4">
      <w:headerReference w:type="default" r:id="rId11"/>
      <w:footerReference w:type="even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26"/>
      <w:headerReference w:type="even" r:id="Rcd3a718e7fff40d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F6C" w:rsidRDefault="00B55F6C" w14:paraId="7AEDAAD0" w14:textId="77777777">
      <w:r>
        <w:separator/>
      </w:r>
    </w:p>
  </w:endnote>
  <w:endnote w:type="continuationSeparator" w:id="0">
    <w:p w:rsidR="00B55F6C" w:rsidRDefault="00B55F6C" w14:paraId="5B9CF3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Text Bold">
    <w:altName w:val="Segoe UI Semibold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226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571" w:rsidRDefault="00F04571" w14:paraId="3242A1F8" w14:textId="2F1DA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4571" w:rsidRDefault="00F04571" w14:paraId="20AFAC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773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FA4" w:rsidRDefault="00E25FA4" w14:paraId="5FE0D382" w14:textId="76DAB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1657" w:rsidRDefault="002B1657" w14:paraId="1D0393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F6C" w:rsidRDefault="00B55F6C" w14:paraId="060DEC8A" w14:textId="77777777">
      <w:r>
        <w:separator/>
      </w:r>
    </w:p>
  </w:footnote>
  <w:footnote w:type="continuationSeparator" w:id="0">
    <w:p w:rsidR="00B55F6C" w:rsidRDefault="00B55F6C" w14:paraId="0855EA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20901" w:rsidR="00620901" w:rsidP="2B2CE568" w:rsidRDefault="00620901" w14:paraId="1C799CA6" w14:textId="020B93C4">
    <w:pPr>
      <w:jc w:val="right"/>
      <w:rPr>
        <w:rFonts w:ascii="Arial" w:hAnsi="Arial" w:cs="Arial"/>
        <w:i w:val="1"/>
        <w:iCs w:val="1"/>
        <w:noProof/>
        <w:sz w:val="44"/>
        <w:szCs w:val="44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B2CE568" w:rsidTr="2B2CE568" w14:paraId="3086657E">
      <w:trPr>
        <w:trHeight w:val="300"/>
      </w:trPr>
      <w:tc>
        <w:tcPr>
          <w:tcW w:w="3600" w:type="dxa"/>
          <w:tcMar/>
        </w:tcPr>
        <w:p w:rsidR="2B2CE568" w:rsidP="2B2CE568" w:rsidRDefault="2B2CE568" w14:paraId="65D3D5F1" w14:textId="2F6BAEF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B2CE568" w:rsidP="2B2CE568" w:rsidRDefault="2B2CE568" w14:paraId="13D1A6D7" w14:textId="2DF306D3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B2CE568" w:rsidP="2B2CE568" w:rsidRDefault="2B2CE568" w14:paraId="39ED3C3F" w14:textId="512C18C7">
          <w:pPr>
            <w:pStyle w:val="Header"/>
            <w:bidi w:val="0"/>
            <w:ind w:right="-115"/>
            <w:jc w:val="right"/>
          </w:pPr>
        </w:p>
      </w:tc>
    </w:tr>
  </w:tbl>
  <w:p w:rsidR="2B2CE568" w:rsidP="2B2CE568" w:rsidRDefault="2B2CE568" w14:paraId="306F39CE" w14:textId="26E11B22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40"/>
    <w:rsid w:val="0004455F"/>
    <w:rsid w:val="0006475F"/>
    <w:rsid w:val="00067D67"/>
    <w:rsid w:val="00085895"/>
    <w:rsid w:val="000A4FE1"/>
    <w:rsid w:val="000A5266"/>
    <w:rsid w:val="000B2584"/>
    <w:rsid w:val="000F05CF"/>
    <w:rsid w:val="000F2869"/>
    <w:rsid w:val="000F56E1"/>
    <w:rsid w:val="00123224"/>
    <w:rsid w:val="00131959"/>
    <w:rsid w:val="001341F7"/>
    <w:rsid w:val="00142E5D"/>
    <w:rsid w:val="00161A76"/>
    <w:rsid w:val="00163C72"/>
    <w:rsid w:val="00166AD0"/>
    <w:rsid w:val="00171841"/>
    <w:rsid w:val="00183264"/>
    <w:rsid w:val="0018640E"/>
    <w:rsid w:val="001C5942"/>
    <w:rsid w:val="001D4C40"/>
    <w:rsid w:val="001E66BD"/>
    <w:rsid w:val="002039BC"/>
    <w:rsid w:val="00242A50"/>
    <w:rsid w:val="002658F5"/>
    <w:rsid w:val="00274EED"/>
    <w:rsid w:val="00286989"/>
    <w:rsid w:val="002A3F70"/>
    <w:rsid w:val="002B07E1"/>
    <w:rsid w:val="002B1657"/>
    <w:rsid w:val="002B36F6"/>
    <w:rsid w:val="002C0A14"/>
    <w:rsid w:val="002C46B2"/>
    <w:rsid w:val="002C6AB0"/>
    <w:rsid w:val="0030255B"/>
    <w:rsid w:val="003628C9"/>
    <w:rsid w:val="00373501"/>
    <w:rsid w:val="00384E2D"/>
    <w:rsid w:val="003904FD"/>
    <w:rsid w:val="00391110"/>
    <w:rsid w:val="00391B5F"/>
    <w:rsid w:val="0039588F"/>
    <w:rsid w:val="003A51F4"/>
    <w:rsid w:val="003C4F40"/>
    <w:rsid w:val="003D198D"/>
    <w:rsid w:val="003E6EC7"/>
    <w:rsid w:val="00417EEF"/>
    <w:rsid w:val="00450A5E"/>
    <w:rsid w:val="00493863"/>
    <w:rsid w:val="004A5DD0"/>
    <w:rsid w:val="004B1075"/>
    <w:rsid w:val="004D1077"/>
    <w:rsid w:val="004D648E"/>
    <w:rsid w:val="004E2C51"/>
    <w:rsid w:val="00507CD5"/>
    <w:rsid w:val="00512076"/>
    <w:rsid w:val="00530037"/>
    <w:rsid w:val="00543A2D"/>
    <w:rsid w:val="00553F3B"/>
    <w:rsid w:val="00560515"/>
    <w:rsid w:val="00573C99"/>
    <w:rsid w:val="005947DA"/>
    <w:rsid w:val="00596C7A"/>
    <w:rsid w:val="005A20B9"/>
    <w:rsid w:val="005F3E12"/>
    <w:rsid w:val="00615CC4"/>
    <w:rsid w:val="00620901"/>
    <w:rsid w:val="00624375"/>
    <w:rsid w:val="00635CD3"/>
    <w:rsid w:val="0065440E"/>
    <w:rsid w:val="00673DC7"/>
    <w:rsid w:val="00675EB6"/>
    <w:rsid w:val="0068747A"/>
    <w:rsid w:val="0069011B"/>
    <w:rsid w:val="00690B9D"/>
    <w:rsid w:val="0069158F"/>
    <w:rsid w:val="006D1F34"/>
    <w:rsid w:val="006F01E9"/>
    <w:rsid w:val="006F1774"/>
    <w:rsid w:val="00706C91"/>
    <w:rsid w:val="007128E3"/>
    <w:rsid w:val="0072392A"/>
    <w:rsid w:val="00755630"/>
    <w:rsid w:val="00757CE8"/>
    <w:rsid w:val="00766571"/>
    <w:rsid w:val="00772BB6"/>
    <w:rsid w:val="00790D4F"/>
    <w:rsid w:val="007A0465"/>
    <w:rsid w:val="007A42DC"/>
    <w:rsid w:val="008060F3"/>
    <w:rsid w:val="008109E9"/>
    <w:rsid w:val="00825E91"/>
    <w:rsid w:val="008330FE"/>
    <w:rsid w:val="00852018"/>
    <w:rsid w:val="00856230"/>
    <w:rsid w:val="00863C56"/>
    <w:rsid w:val="00886917"/>
    <w:rsid w:val="00897D97"/>
    <w:rsid w:val="008D1ED4"/>
    <w:rsid w:val="008D678C"/>
    <w:rsid w:val="008E0BB4"/>
    <w:rsid w:val="008F4557"/>
    <w:rsid w:val="0090169F"/>
    <w:rsid w:val="00903BED"/>
    <w:rsid w:val="00925B74"/>
    <w:rsid w:val="00931384"/>
    <w:rsid w:val="00970C3B"/>
    <w:rsid w:val="00992869"/>
    <w:rsid w:val="00992A0B"/>
    <w:rsid w:val="009B34E4"/>
    <w:rsid w:val="009B681C"/>
    <w:rsid w:val="009E4264"/>
    <w:rsid w:val="009E7DA6"/>
    <w:rsid w:val="00A1323E"/>
    <w:rsid w:val="00A15063"/>
    <w:rsid w:val="00A55E3E"/>
    <w:rsid w:val="00A65867"/>
    <w:rsid w:val="00A93F72"/>
    <w:rsid w:val="00A959D7"/>
    <w:rsid w:val="00AE7F5E"/>
    <w:rsid w:val="00AF3C9A"/>
    <w:rsid w:val="00AF643C"/>
    <w:rsid w:val="00B20D11"/>
    <w:rsid w:val="00B47F55"/>
    <w:rsid w:val="00B55F6C"/>
    <w:rsid w:val="00B60F79"/>
    <w:rsid w:val="00BF4779"/>
    <w:rsid w:val="00BF4FF7"/>
    <w:rsid w:val="00C00252"/>
    <w:rsid w:val="00C15D2F"/>
    <w:rsid w:val="00CA2215"/>
    <w:rsid w:val="00CA71BC"/>
    <w:rsid w:val="00CB1F9A"/>
    <w:rsid w:val="00CE20C4"/>
    <w:rsid w:val="00CE3458"/>
    <w:rsid w:val="00CE7182"/>
    <w:rsid w:val="00D1235D"/>
    <w:rsid w:val="00D249D6"/>
    <w:rsid w:val="00D5483E"/>
    <w:rsid w:val="00D70142"/>
    <w:rsid w:val="00D71F6A"/>
    <w:rsid w:val="00E10B7E"/>
    <w:rsid w:val="00E258AD"/>
    <w:rsid w:val="00E25FA4"/>
    <w:rsid w:val="00E30E5C"/>
    <w:rsid w:val="00E73C40"/>
    <w:rsid w:val="00E73F29"/>
    <w:rsid w:val="00E834D9"/>
    <w:rsid w:val="00E86F67"/>
    <w:rsid w:val="00EA2CE5"/>
    <w:rsid w:val="00EB4AF7"/>
    <w:rsid w:val="00EC1165"/>
    <w:rsid w:val="00ED2550"/>
    <w:rsid w:val="00F0324B"/>
    <w:rsid w:val="00F039B6"/>
    <w:rsid w:val="00F04571"/>
    <w:rsid w:val="00F06CE2"/>
    <w:rsid w:val="00F16803"/>
    <w:rsid w:val="00F26526"/>
    <w:rsid w:val="00F43C07"/>
    <w:rsid w:val="00F46EAE"/>
    <w:rsid w:val="00F57B07"/>
    <w:rsid w:val="00F72790"/>
    <w:rsid w:val="00FD0D70"/>
    <w:rsid w:val="00FF0E99"/>
    <w:rsid w:val="00FF6A55"/>
    <w:rsid w:val="00FF6E0C"/>
    <w:rsid w:val="026E1522"/>
    <w:rsid w:val="04C21357"/>
    <w:rsid w:val="062F304A"/>
    <w:rsid w:val="06D7F54D"/>
    <w:rsid w:val="083B188E"/>
    <w:rsid w:val="08BAB8D8"/>
    <w:rsid w:val="0907EE22"/>
    <w:rsid w:val="0A4F3508"/>
    <w:rsid w:val="0A9001BF"/>
    <w:rsid w:val="0AED2992"/>
    <w:rsid w:val="0B3A5A52"/>
    <w:rsid w:val="0BE07198"/>
    <w:rsid w:val="0D109C86"/>
    <w:rsid w:val="0EBBC2C8"/>
    <w:rsid w:val="0EE65951"/>
    <w:rsid w:val="13C6E5B1"/>
    <w:rsid w:val="1A651511"/>
    <w:rsid w:val="1CFCCD1F"/>
    <w:rsid w:val="201931B6"/>
    <w:rsid w:val="271D5FA1"/>
    <w:rsid w:val="2960D9F5"/>
    <w:rsid w:val="2B2CE568"/>
    <w:rsid w:val="2DF595BF"/>
    <w:rsid w:val="2E3021E1"/>
    <w:rsid w:val="2F391734"/>
    <w:rsid w:val="300A25E0"/>
    <w:rsid w:val="32B15BBF"/>
    <w:rsid w:val="33A1C28B"/>
    <w:rsid w:val="3A2A4C41"/>
    <w:rsid w:val="4323064A"/>
    <w:rsid w:val="46C9DCB1"/>
    <w:rsid w:val="46DDA728"/>
    <w:rsid w:val="4AD29E14"/>
    <w:rsid w:val="4AF4E42E"/>
    <w:rsid w:val="4CC19996"/>
    <w:rsid w:val="4F304533"/>
    <w:rsid w:val="526B7947"/>
    <w:rsid w:val="547FD33A"/>
    <w:rsid w:val="591C9ADA"/>
    <w:rsid w:val="5CAE6EA8"/>
    <w:rsid w:val="5D926646"/>
    <w:rsid w:val="5DF3AB25"/>
    <w:rsid w:val="641B08F4"/>
    <w:rsid w:val="649B1A37"/>
    <w:rsid w:val="64F29A60"/>
    <w:rsid w:val="661CD1A9"/>
    <w:rsid w:val="6A5011B2"/>
    <w:rsid w:val="6FBE91F1"/>
    <w:rsid w:val="73AA3E92"/>
    <w:rsid w:val="76B1DE70"/>
    <w:rsid w:val="780D1FAF"/>
    <w:rsid w:val="7886D058"/>
    <w:rsid w:val="78C0C741"/>
    <w:rsid w:val="7985ED36"/>
    <w:rsid w:val="7B71D2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5A4339"/>
  <w15:docId w15:val="{EC98308C-092F-4789-9D44-24C1998F7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366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1B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71BC"/>
  </w:style>
  <w:style w:type="paragraph" w:styleId="Footer">
    <w:name w:val="footer"/>
    <w:basedOn w:val="Normal"/>
    <w:link w:val="FooterChar"/>
    <w:uiPriority w:val="99"/>
    <w:unhideWhenUsed/>
    <w:rsid w:val="00CA71B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71BC"/>
  </w:style>
  <w:style w:type="paragraph" w:styleId="ListParagraph">
    <w:name w:val="List Paragraph"/>
    <w:basedOn w:val="Normal"/>
    <w:uiPriority w:val="34"/>
    <w:qFormat/>
    <w:rsid w:val="001E66B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2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4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9D7"/>
    <w:rPr>
      <w:color w:val="0000FF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4" /><Relationship Type="http://schemas.openxmlformats.org/officeDocument/2006/relationships/fontTable" Target="fontTable.xml" Id="rId14" /><Relationship Type="http://schemas.openxmlformats.org/officeDocument/2006/relationships/hyperlink" Target="https://catalog.cocc.edu/" TargetMode="External" Id="R4901c2577f62436d" /><Relationship Type="http://schemas.openxmlformats.org/officeDocument/2006/relationships/hyperlink" Target="https://www.cocc.edu/policies/general-procedures-manual/student/student-rights-and-responsibilities.aspx" TargetMode="External" Id="R8767d10d824647d1" /><Relationship Type="http://schemas.openxmlformats.org/officeDocument/2006/relationships/hyperlink" Target="https://www.cocc.edu/departments/college-relations/standards-and-style-guides/ada-statement.aspx" TargetMode="External" Id="R099be6b3d28d43ce" /><Relationship Type="http://schemas.openxmlformats.org/officeDocument/2006/relationships/hyperlink" Target="https://www.cocc.edu/policies/general-policy-manual/general/nondiscrimination-policy.aspx" TargetMode="External" Id="R1b03ff660eee4d82" /><Relationship Type="http://schemas.openxmlformats.org/officeDocument/2006/relationships/header" Target="header2.xml" Id="Rcd3a718e7fff40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10194398B146B77E1305D1A4D3F9" ma:contentTypeVersion="16" ma:contentTypeDescription="Create a new document." ma:contentTypeScope="" ma:versionID="bb6c8c43381566be6a451d4d02e9c838">
  <xsd:schema xmlns:xsd="http://www.w3.org/2001/XMLSchema" xmlns:xs="http://www.w3.org/2001/XMLSchema" xmlns:p="http://schemas.microsoft.com/office/2006/metadata/properties" xmlns:ns2="3950c8d7-3707-446d-89b9-9212e6b4d477" xmlns:ns3="95427d42-e677-4650-90ef-f813589a29e1" targetNamespace="http://schemas.microsoft.com/office/2006/metadata/properties" ma:root="true" ma:fieldsID="14179d00d315926a54528de140978dab" ns2:_="" ns3:_="">
    <xsd:import namespace="3950c8d7-3707-446d-89b9-9212e6b4d477"/>
    <xsd:import namespace="95427d42-e677-4650-90ef-f813589a2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0c8d7-3707-446d-89b9-9212e6b4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9d09ff-da92-4787-845e-543a741a9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7d42-e677-4650-90ef-f813589a2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a91cd9-d080-4299-aff8-ecdb20781357}" ma:internalName="TaxCatchAll" ma:showField="CatchAllData" ma:web="95427d42-e677-4650-90ef-f813589a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27d42-e677-4650-90ef-f813589a29e1" xsi:nil="true"/>
    <lcf76f155ced4ddcb4097134ff3c332f xmlns="3950c8d7-3707-446d-89b9-9212e6b4d4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A4EF67-FB6C-4ADF-99D8-B33655EBC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89804-5C4B-4B12-BEA7-4369C8EAD148}"/>
</file>

<file path=customXml/itemProps3.xml><?xml version="1.0" encoding="utf-8"?>
<ds:datastoreItem xmlns:ds="http://schemas.openxmlformats.org/officeDocument/2006/customXml" ds:itemID="{53C066CD-9710-4A66-924A-A8E3FC9F3B84}"/>
</file>

<file path=customXml/itemProps4.xml><?xml version="1.0" encoding="utf-8"?>
<ds:datastoreItem xmlns:ds="http://schemas.openxmlformats.org/officeDocument/2006/customXml" ds:itemID="{8DAF5F9A-2F07-41AD-A896-344AE259EE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llege 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dy-Mae Koon</dc:creator>
  <lastModifiedBy>Krissa Harris</lastModifiedBy>
  <revision>24</revision>
  <lastPrinted>2013-09-26T20:52:00.0000000Z</lastPrinted>
  <dcterms:created xsi:type="dcterms:W3CDTF">2020-03-26T16:42:00.0000000Z</dcterms:created>
  <dcterms:modified xsi:type="dcterms:W3CDTF">2025-01-07T21:48:20.7149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810194398B146B77E1305D1A4D3F9</vt:lpwstr>
  </property>
  <property fmtid="{D5CDD505-2E9C-101B-9397-08002B2CF9AE}" pid="3" name="MediaServiceImageTags">
    <vt:lpwstr/>
  </property>
</Properties>
</file>